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世赢家  刘邦用人方略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世赢家  刘邦用人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57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弱世赢家  刘邦用人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